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1E8D3" w14:textId="77777777" w:rsidR="00F90489" w:rsidRDefault="00F90489" w:rsidP="00F904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62ADB" wp14:editId="57243073">
                <wp:simplePos x="0" y="0"/>
                <wp:positionH relativeFrom="margin">
                  <wp:posOffset>-139148</wp:posOffset>
                </wp:positionH>
                <wp:positionV relativeFrom="margin">
                  <wp:posOffset>298174</wp:posOffset>
                </wp:positionV>
                <wp:extent cx="7175957" cy="6340700"/>
                <wp:effectExtent l="0" t="0" r="6350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957" cy="634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060DC" w14:textId="77777777" w:rsidR="00F90489" w:rsidRDefault="00F90489" w:rsidP="00F9048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705018352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3B0A6D2" w14:textId="77777777" w:rsidR="00F90489" w:rsidRDefault="00F90489" w:rsidP="00F90489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14836161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6AFCAA64" w14:textId="77777777" w:rsidR="00F90489" w:rsidRDefault="00F90489" w:rsidP="00F90489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9BEC354" w14:textId="5E88D963" w:rsidR="00F90489" w:rsidRDefault="00F90489" w:rsidP="00F90489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Submitted by</w:t>
                            </w:r>
                          </w:p>
                          <w:p w14:paraId="0110CECB" w14:textId="51370981" w:rsidR="00F90489" w:rsidRDefault="00F90489" w:rsidP="00F90489">
                            <w:pP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           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477C2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M.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8477C2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Az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eem</w:t>
                            </w:r>
                            <w:r w:rsidR="00E21869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(310)</w:t>
                            </w:r>
                          </w:p>
                          <w:p w14:paraId="6B504E69" w14:textId="6693C1A6" w:rsidR="00F90489" w:rsidRDefault="00F90489" w:rsidP="00F90489">
                            <w:pP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                      Muhammad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Maaz</w:t>
                            </w:r>
                            <w:proofErr w:type="spellEnd"/>
                            <w:r w:rsidR="00E21869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Usman (296)</w:t>
                            </w:r>
                          </w:p>
                          <w:p w14:paraId="7A21B1F0" w14:textId="14054EEF" w:rsidR="00F90489" w:rsidRDefault="00F90489" w:rsidP="00F90489">
                            <w:pP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                     Osman A</w:t>
                            </w:r>
                            <w:r w:rsidR="00E21869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ghar</w:t>
                            </w:r>
                            <w:r w:rsidR="00E21869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(290)</w:t>
                            </w:r>
                          </w:p>
                          <w:p w14:paraId="72F5B04F" w14:textId="67BDE77E" w:rsidR="00F90489" w:rsidRPr="00F90489" w:rsidRDefault="00F90489" w:rsidP="00F90489">
                            <w:pP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                </w:t>
                            </w:r>
                            <w:r w:rsidR="00E21869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E21869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Umar</w:t>
                            </w:r>
                            <w:r w:rsidR="00E21869"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Farooq (309)</w:t>
                            </w:r>
                          </w:p>
                          <w:p w14:paraId="79B44EE0" w14:textId="15A9796B" w:rsidR="00F90489" w:rsidRDefault="00F90489" w:rsidP="00F90489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Section             </w:t>
                            </w:r>
                            <w:r w:rsidR="00E21869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E21869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-1</w:t>
                            </w:r>
                          </w:p>
                          <w:p w14:paraId="43FCDC07" w14:textId="04C506FB" w:rsidR="00F90489" w:rsidRPr="00F90489" w:rsidRDefault="00F90489" w:rsidP="00F90489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Submitted t</w:t>
                            </w:r>
                            <w:r w:rsidRPr="003F758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 w:rsidR="00E21869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>Sir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Umar Ahmad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        </w:t>
                            </w:r>
                          </w:p>
                          <w:p w14:paraId="5691D7B3" w14:textId="791F8119" w:rsidR="00F90489" w:rsidRDefault="00F90489" w:rsidP="00F90489">
                            <w:pP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3F7580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Discipline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            BS(Hons)Compute</w:t>
                            </w:r>
                            <w:r w:rsidR="00AF2062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Science</w:t>
                            </w:r>
                            <w:r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  <w:t xml:space="preserve">      </w:t>
                            </w:r>
                          </w:p>
                          <w:p w14:paraId="340CE218" w14:textId="77777777" w:rsidR="00F90489" w:rsidRDefault="00F90489" w:rsidP="00F90489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62ADB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-10.95pt;margin-top:23.5pt;width:565.05pt;height:4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" filled="f" stroked="f" strokeweight=".5pt">
                <v:textbox inset="0,0,0,0">
                  <w:txbxContent>
                    <w:p w14:paraId="20A060DC" w14:textId="77777777" w:rsidR="00F90489" w:rsidRDefault="00F90489" w:rsidP="00F9048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    </w:t>
                          </w:r>
                        </w:sdtContent>
                      </w:sdt>
                    </w:p>
                    <w:p w14:paraId="43B0A6D2" w14:textId="77777777" w:rsidR="00F90489" w:rsidRDefault="00F90489" w:rsidP="00F9048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  <w:p w14:paraId="6AFCAA64" w14:textId="77777777" w:rsidR="00F90489" w:rsidRDefault="00F90489" w:rsidP="00F90489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9BEC354" w14:textId="5E88D963" w:rsidR="00F90489" w:rsidRDefault="00F90489" w:rsidP="00F90489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Submitted by</w:t>
                      </w:r>
                    </w:p>
                    <w:p w14:paraId="0110CECB" w14:textId="51370981" w:rsidR="00F90489" w:rsidRDefault="00F90489" w:rsidP="00F90489">
                      <w:pP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                           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8477C2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>M.</w:t>
                      </w: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8477C2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>Az</w:t>
                      </w: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>eem</w:t>
                      </w:r>
                      <w:r w:rsidR="00E21869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(310)</w:t>
                      </w:r>
                    </w:p>
                    <w:p w14:paraId="6B504E69" w14:textId="6693C1A6" w:rsidR="00F90489" w:rsidRDefault="00F90489" w:rsidP="00F90489">
                      <w:pP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                             Muhammad </w:t>
                      </w:r>
                      <w:proofErr w:type="spellStart"/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>Maaz</w:t>
                      </w:r>
                      <w:proofErr w:type="spellEnd"/>
                      <w:r w:rsidR="00E21869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Usman (296)</w:t>
                      </w:r>
                    </w:p>
                    <w:p w14:paraId="7A21B1F0" w14:textId="14054EEF" w:rsidR="00F90489" w:rsidRDefault="00F90489" w:rsidP="00F90489">
                      <w:pP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                            Osman A</w:t>
                      </w:r>
                      <w:r w:rsidR="00E21869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>ghar</w:t>
                      </w:r>
                      <w:r w:rsidR="00E21869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(290)</w:t>
                      </w:r>
                    </w:p>
                    <w:p w14:paraId="72F5B04F" w14:textId="67BDE77E" w:rsidR="00F90489" w:rsidRPr="00F90489" w:rsidRDefault="00F90489" w:rsidP="00F90489">
                      <w:pP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                       </w:t>
                      </w:r>
                      <w:r w:rsidR="00E21869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 </w:t>
                      </w:r>
                      <w:r w:rsidR="00E21869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Umar</w:t>
                      </w:r>
                      <w:r w:rsidR="00E21869"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Farooq (309)</w:t>
                      </w:r>
                    </w:p>
                    <w:p w14:paraId="79B44EE0" w14:textId="15A9796B" w:rsidR="00F90489" w:rsidRDefault="00F90489" w:rsidP="00F90489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Section             </w:t>
                      </w:r>
                      <w:r w:rsidR="00E2186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E2186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G-1</w:t>
                      </w:r>
                    </w:p>
                    <w:p w14:paraId="43FCDC07" w14:textId="04C506FB" w:rsidR="00F90489" w:rsidRPr="00F90489" w:rsidRDefault="00F90489" w:rsidP="00F90489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Submitted t</w:t>
                      </w:r>
                      <w:r w:rsidRPr="003F7580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o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  </w:t>
                      </w:r>
                      <w:r w:rsidR="00E2186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>Sir</w:t>
                      </w:r>
                      <w:r>
                        <w:rPr>
                          <w:b/>
                          <w:i/>
                          <w:color w:val="000000" w:themeColor="text1"/>
                          <w:sz w:val="56"/>
                          <w:szCs w:val="56"/>
                        </w:rPr>
                        <w:t xml:space="preserve"> Umar Ahmad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              </w:t>
                      </w:r>
                    </w:p>
                    <w:p w14:paraId="5691D7B3" w14:textId="791F8119" w:rsidR="00F90489" w:rsidRDefault="00F90489" w:rsidP="00F90489">
                      <w:pP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</w:t>
                      </w:r>
                      <w:r w:rsidRPr="003F7580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Discipline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            BS(Hons)Compute</w:t>
                      </w:r>
                      <w:r w:rsidR="00AF2062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r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Science</w:t>
                      </w:r>
                      <w:r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br/>
                        <w:t xml:space="preserve">      </w:t>
                      </w:r>
                    </w:p>
                    <w:p w14:paraId="340CE218" w14:textId="77777777" w:rsidR="00F90489" w:rsidRDefault="00F90489" w:rsidP="00F9048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9B95D" wp14:editId="2978E1DA">
                <wp:simplePos x="0" y="0"/>
                <wp:positionH relativeFrom="margin">
                  <wp:posOffset>2276398</wp:posOffset>
                </wp:positionH>
                <wp:positionV relativeFrom="bottomMargin">
                  <wp:align>top</wp:align>
                </wp:positionV>
                <wp:extent cx="3657600" cy="365760"/>
                <wp:effectExtent l="0" t="0" r="762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325E9" w14:textId="096EB2E9" w:rsidR="00F90489" w:rsidRDefault="00F90489" w:rsidP="00F90489">
                            <w:pPr>
                              <w:pStyle w:val="NoSpacing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Muhammad Azeem</w:t>
                                </w:r>
                              </w:sdtContent>
                            </w:sdt>
                          </w:p>
                          <w:p w14:paraId="7CE239FA" w14:textId="77777777" w:rsidR="00F90489" w:rsidRDefault="00F90489" w:rsidP="00F9048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B95D" id="Text Box 53" o:spid="_x0000_s1027" type="#_x0000_t202" style="position:absolute;margin-left:179.25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tH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6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" filled="f" stroked="f" strokeweight=".5pt">
                <v:textbox style="mso-fit-shape-to-text:t" inset="0,0,0,0">
                  <w:txbxContent>
                    <w:p w14:paraId="5C5325E9" w14:textId="096EB2E9" w:rsidR="00F90489" w:rsidRDefault="00F90489" w:rsidP="00F90489"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uhammad Azeem</w:t>
                          </w:r>
                        </w:sdtContent>
                      </w:sdt>
                    </w:p>
                    <w:p w14:paraId="7CE239FA" w14:textId="77777777" w:rsidR="00F90489" w:rsidRDefault="00F90489" w:rsidP="00F9048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D7D4376" wp14:editId="6991C27B">
                <wp:simplePos x="0" y="0"/>
                <wp:positionH relativeFrom="page">
                  <wp:posOffset>36169</wp:posOffset>
                </wp:positionH>
                <wp:positionV relativeFrom="margin">
                  <wp:align>center</wp:align>
                </wp:positionV>
                <wp:extent cx="2133600" cy="9125712"/>
                <wp:effectExtent l="0" t="0" r="19050" b="762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712"/>
                          <a:chOff x="0" y="0"/>
                          <a:chExt cx="2133600" cy="9125712"/>
                        </a:xfrm>
                      </wpg:grpSpPr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43" name="Group 43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4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58" name="Group 58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5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DBB2932" id="Group 40" o:spid="_x0000_s1026" style="position:absolute;margin-left:2.85pt;margin-top:0;width:168pt;height:718.55pt;z-index:-251656192;mso-height-percent:950;mso-position-horizontal-relative:page;mso-position-vertical:center;mso-position-vertical-relative:margin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">
                <v:rect id="Rectangle 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" fillcolor="#44546a [3215]" stroked="f" strokeweight="1pt"/>
                <v:group id="Group 42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Group 43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k4XwAAAANsAAAAPAAAAZHJzL2Rvd25yZXYueG1sRE/LisIw&#10;FN0L/kO4gjtNK6J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vv5OF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0fvgAAANsAAAAPAAAAZHJzL2Rvd25yZXYueG1sRE/NisIw&#10;EL4v+A5hhL2Ipius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I3zHR++AAAA2wAAAA8AAAAAAAAA&#10;AAAAAAAABwIAAGRycy9kb3ducmV2LnhtbFBLBQYAAAAAAwADALcAAADy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Xs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JPalez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NhxQAAANsAAAAPAAAAZHJzL2Rvd25yZXYueG1sRI9Ba8JA&#10;FITvBf/D8gq96aYFtU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BUlENh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aUMxQAAANsAAAAPAAAAZHJzL2Rvd25yZXYueG1sRI9Ba8JA&#10;FITvBf/D8gre6qaC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CF0aUM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8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L5pxwAAANsAAAAPAAAAZHJzL2Rvd25yZXYueG1sRI9PS8NA&#10;FMTvgt9heUJvdqNQ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F1UvmnHAAAA2wAA&#10;AA8AAAAAAAAAAAAAAAAABwIAAGRycy9kb3ducmV2LnhtbFBLBQYAAAAAAwADALcAAAD7Ag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imZ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ooc/r+kHyBXfwAAAP//AwBQSwECLQAUAAYACAAAACEA2+H2y+4AAACFAQAAEwAAAAAAAAAAAAAA&#10;AAAAAAAAW0NvbnRlbnRfVHlwZXNdLnhtbFBLAQItABQABgAIAAAAIQBa9CxbvwAAABUBAAALAAAA&#10;AAAAAAAAAAAAAB8BAABfcmVscy8ucmVsc1BLAQItABQABgAIAAAAIQBxfim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qBf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0gm8DzS/wBcvEPAAD//wMAUEsBAi0AFAAGAAgAAAAhANvh9svuAAAAhQEAABMAAAAAAAAAAAAA&#10;AAAAAAAAAFtDb250ZW50X1R5cGVzXS54bWxQSwECLQAUAAYACAAAACEAWvQsW78AAAAVAQAACwAA&#10;AAAAAAAAAAAAAAAfAQAAX3JlbHMvLnJlbHNQSwECLQAUAAYACAAAACEAbU6gX8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fP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tj0Jf0Aub4BAAD//wMAUEsBAi0AFAAGAAgAAAAhANvh9svuAAAAhQEAABMAAAAAAAAAAAAAAAAA&#10;AAAAAFtDb250ZW50X1R5cGVzXS54bWxQSwECLQAUAAYACAAAACEAWvQsW78AAAAVAQAACwAAAAAA&#10;AAAAAAAAAAAfAQAAX3JlbHMvLnJlbHNQSwECLQAUAAYACAAAACEAyzHXz8AAAADbAAAADwAAAAAA&#10;AAAAAAAAAAAHAgAAZHJzL2Rvd25yZXYueG1sUEsFBgAAAAADAAMAtwAAAPQ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r w:rsidRPr="007030DE">
        <w:rPr>
          <w:noProof/>
        </w:rPr>
        <w:drawing>
          <wp:inline distT="0" distB="0" distL="0" distR="0" wp14:anchorId="17DEE6DE" wp14:editId="5D4B81A1">
            <wp:extent cx="7517479" cy="1499616"/>
            <wp:effectExtent l="0" t="0" r="7620" b="5715"/>
            <wp:docPr id="70" name="Picture 70" descr="C:\Users\AzeeM AJ\Downloads\LGU LOGO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eeM AJ\Downloads\LGU LOGO\downloa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722" cy="151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2FDD" w14:textId="7C4AFD40" w:rsidR="006073CF" w:rsidRDefault="00F90489">
      <w:r>
        <w:br w:type="page"/>
      </w:r>
    </w:p>
    <w:p w14:paraId="06AD4349" w14:textId="5C5CBD7F" w:rsidR="006073CF" w:rsidRDefault="00DC2F55" w:rsidP="00DC2F55">
      <w:pPr>
        <w:jc w:val="center"/>
      </w:pPr>
      <w:r>
        <w:rPr>
          <w:rFonts w:ascii="Times New Roman" w:hAnsi="Times New Roman" w:cs="Times New Roman"/>
          <w:bCs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DE</w:t>
      </w:r>
    </w:p>
    <w:p w14:paraId="5544052C" w14:textId="77777777" w:rsidR="006073CF" w:rsidRDefault="006073CF"/>
    <w:p w14:paraId="62679536" w14:textId="75AA1E0C" w:rsidR="00E03DE2" w:rsidRDefault="00E03DE2">
      <w:r>
        <w:rPr>
          <w:noProof/>
        </w:rPr>
        <w:drawing>
          <wp:inline distT="0" distB="0" distL="0" distR="0" wp14:anchorId="16EDC6E1" wp14:editId="3EEB4D24">
            <wp:extent cx="7135495" cy="74344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089" r="50996" b="4202"/>
                    <a:stretch/>
                  </pic:blipFill>
                  <pic:spPr bwMode="auto">
                    <a:xfrm>
                      <a:off x="0" y="0"/>
                      <a:ext cx="7136472" cy="743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A630" w14:textId="250E1018" w:rsidR="00E03DE2" w:rsidRDefault="00E03DE2">
      <w:r>
        <w:rPr>
          <w:noProof/>
        </w:rPr>
        <w:lastRenderedPageBreak/>
        <w:drawing>
          <wp:inline distT="0" distB="0" distL="0" distR="0" wp14:anchorId="2C72DE23" wp14:editId="6FF30589">
            <wp:extent cx="7643319" cy="94024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739" r="24277" b="5572"/>
                    <a:stretch/>
                  </pic:blipFill>
                  <pic:spPr bwMode="auto">
                    <a:xfrm>
                      <a:off x="0" y="0"/>
                      <a:ext cx="7696200" cy="946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5416FB65" wp14:editId="5F6057EF">
            <wp:extent cx="7546248" cy="93331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723" r="25058" b="3483"/>
                    <a:stretch/>
                  </pic:blipFill>
                  <pic:spPr bwMode="auto">
                    <a:xfrm>
                      <a:off x="0" y="0"/>
                      <a:ext cx="7590162" cy="938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C529D" w14:textId="52E4CBF3" w:rsidR="00E03DE2" w:rsidRDefault="00E03DE2">
      <w:r>
        <w:rPr>
          <w:noProof/>
        </w:rPr>
        <w:lastRenderedPageBreak/>
        <w:drawing>
          <wp:inline distT="0" distB="0" distL="0" distR="0" wp14:anchorId="00C235D0" wp14:editId="74C87BB5">
            <wp:extent cx="7219836" cy="92805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450" r="37318" b="4039"/>
                    <a:stretch/>
                  </pic:blipFill>
                  <pic:spPr bwMode="auto">
                    <a:xfrm>
                      <a:off x="0" y="0"/>
                      <a:ext cx="7273121" cy="934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2AA6C19C" wp14:editId="5D0FC1DD">
            <wp:extent cx="7209388" cy="9280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4" t="10904" r="38543" b="2413"/>
                    <a:stretch/>
                  </pic:blipFill>
                  <pic:spPr bwMode="auto">
                    <a:xfrm>
                      <a:off x="0" y="0"/>
                      <a:ext cx="7249158" cy="93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7545981A" wp14:editId="7870F489">
            <wp:extent cx="7394982" cy="93751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6" t="10360" r="26896" b="3776"/>
                    <a:stretch/>
                  </pic:blipFill>
                  <pic:spPr bwMode="auto">
                    <a:xfrm>
                      <a:off x="0" y="0"/>
                      <a:ext cx="7436224" cy="942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DF5C4" w14:textId="77777777" w:rsidR="00E03DE2" w:rsidRDefault="00E03DE2"/>
    <w:p w14:paraId="63E75D95" w14:textId="0C4D0EB1" w:rsidR="00F66C7D" w:rsidRDefault="00F66C7D">
      <w:r>
        <w:rPr>
          <w:noProof/>
        </w:rPr>
        <w:drawing>
          <wp:inline distT="0" distB="0" distL="0" distR="0" wp14:anchorId="0DA1208C" wp14:editId="20FC2976">
            <wp:extent cx="7377971" cy="881818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6" t="10904" r="31647" b="4048"/>
                    <a:stretch/>
                  </pic:blipFill>
                  <pic:spPr bwMode="auto">
                    <a:xfrm>
                      <a:off x="0" y="0"/>
                      <a:ext cx="7402529" cy="884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94271" w14:textId="0DB589C7" w:rsidR="00F66C7D" w:rsidRDefault="00F66C7D">
      <w:r>
        <w:br w:type="page"/>
      </w:r>
      <w:r>
        <w:rPr>
          <w:noProof/>
        </w:rPr>
        <w:lastRenderedPageBreak/>
        <w:drawing>
          <wp:inline distT="0" distB="0" distL="0" distR="0" wp14:anchorId="0873581C" wp14:editId="72688316">
            <wp:extent cx="7535256" cy="9291145"/>
            <wp:effectExtent l="0" t="0" r="889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13" t="11177" r="41609" b="3503"/>
                    <a:stretch/>
                  </pic:blipFill>
                  <pic:spPr bwMode="auto">
                    <a:xfrm>
                      <a:off x="0" y="0"/>
                      <a:ext cx="7583287" cy="935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D3D83" w14:textId="2A744845" w:rsidR="00F66C7D" w:rsidRDefault="00F66C7D">
      <w:r>
        <w:rPr>
          <w:noProof/>
        </w:rPr>
        <w:lastRenderedPageBreak/>
        <w:drawing>
          <wp:inline distT="0" distB="0" distL="0" distR="0" wp14:anchorId="5182DD3B" wp14:editId="2372D9E7">
            <wp:extent cx="7493587" cy="9396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0" t="11450" r="42376" b="3776"/>
                    <a:stretch/>
                  </pic:blipFill>
                  <pic:spPr bwMode="auto">
                    <a:xfrm>
                      <a:off x="0" y="0"/>
                      <a:ext cx="7537705" cy="945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09C216A0" wp14:editId="18E4A823">
            <wp:extent cx="7608828" cy="92280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14" t="11450" r="42988" b="3776"/>
                    <a:stretch/>
                  </pic:blipFill>
                  <pic:spPr bwMode="auto">
                    <a:xfrm>
                      <a:off x="0" y="0"/>
                      <a:ext cx="7653509" cy="9282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868FB" w14:textId="257796DA" w:rsidR="00F66C7D" w:rsidRDefault="00F66C7D">
      <w:r>
        <w:rPr>
          <w:noProof/>
        </w:rPr>
        <w:lastRenderedPageBreak/>
        <w:drawing>
          <wp:inline distT="0" distB="0" distL="0" distR="0" wp14:anchorId="1E5B97E8" wp14:editId="54686B65">
            <wp:extent cx="7564755" cy="9301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4" t="10904" r="23219" b="4593"/>
                    <a:stretch/>
                  </pic:blipFill>
                  <pic:spPr bwMode="auto">
                    <a:xfrm>
                      <a:off x="0" y="0"/>
                      <a:ext cx="7621792" cy="937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5EAF0EC6" wp14:editId="14EE22D1">
            <wp:extent cx="7481417" cy="9249104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3" t="11452" r="43441" b="3488"/>
                    <a:stretch/>
                  </pic:blipFill>
                  <pic:spPr bwMode="auto">
                    <a:xfrm>
                      <a:off x="0" y="0"/>
                      <a:ext cx="7535119" cy="931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ED29" w14:textId="6BF57A13" w:rsidR="00A038A9" w:rsidRDefault="00F66C7D">
      <w:r>
        <w:rPr>
          <w:noProof/>
        </w:rPr>
        <w:lastRenderedPageBreak/>
        <w:drawing>
          <wp:inline distT="0" distB="0" distL="0" distR="0" wp14:anchorId="6BE3CF30" wp14:editId="0B4D8916">
            <wp:extent cx="7745269" cy="9322676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6" t="11449" r="42682" b="4593"/>
                    <a:stretch/>
                  </pic:blipFill>
                  <pic:spPr bwMode="auto">
                    <a:xfrm>
                      <a:off x="0" y="0"/>
                      <a:ext cx="7765698" cy="9347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085E7C0C" wp14:editId="1578D892">
            <wp:extent cx="8018780" cy="9385738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9" t="11180" r="42377" b="4572"/>
                    <a:stretch/>
                  </pic:blipFill>
                  <pic:spPr bwMode="auto">
                    <a:xfrm>
                      <a:off x="0" y="0"/>
                      <a:ext cx="8052375" cy="942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57FE5" w14:textId="6A4DABA5" w:rsidR="00A038A9" w:rsidRDefault="00F66C7D">
      <w:r>
        <w:rPr>
          <w:noProof/>
        </w:rPr>
        <w:lastRenderedPageBreak/>
        <w:drawing>
          <wp:inline distT="0" distB="0" distL="0" distR="0" wp14:anchorId="1CC2EB5B" wp14:editId="20AB7165">
            <wp:extent cx="7388225" cy="9343697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66" t="11178" r="42835" b="4047"/>
                    <a:stretch/>
                  </pic:blipFill>
                  <pic:spPr bwMode="auto">
                    <a:xfrm>
                      <a:off x="0" y="0"/>
                      <a:ext cx="7417375" cy="938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38A9">
        <w:br w:type="page"/>
      </w:r>
      <w:r w:rsidR="00A038A9">
        <w:rPr>
          <w:noProof/>
        </w:rPr>
        <w:lastRenderedPageBreak/>
        <w:drawing>
          <wp:inline distT="0" distB="0" distL="0" distR="0" wp14:anchorId="50B6D0FA" wp14:editId="19AF75B3">
            <wp:extent cx="7945149" cy="9438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3" t="10904" r="41609" b="5138"/>
                    <a:stretch/>
                  </pic:blipFill>
                  <pic:spPr bwMode="auto">
                    <a:xfrm>
                      <a:off x="0" y="0"/>
                      <a:ext cx="7976637" cy="947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B98DE" w14:textId="18609842" w:rsidR="00A038A9" w:rsidRDefault="00A038A9">
      <w:r>
        <w:rPr>
          <w:noProof/>
        </w:rPr>
        <w:lastRenderedPageBreak/>
        <w:drawing>
          <wp:inline distT="0" distB="0" distL="0" distR="0" wp14:anchorId="4AA76E05" wp14:editId="79B231F5">
            <wp:extent cx="7808595" cy="9385738"/>
            <wp:effectExtent l="0" t="0" r="190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60" t="11725" r="41447" b="3759"/>
                    <a:stretch/>
                  </pic:blipFill>
                  <pic:spPr bwMode="auto">
                    <a:xfrm>
                      <a:off x="0" y="0"/>
                      <a:ext cx="7894043" cy="948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27FF01B4" wp14:editId="3C36604D">
            <wp:extent cx="7369407" cy="937514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5" t="10905" r="33947" b="4321"/>
                    <a:stretch/>
                  </pic:blipFill>
                  <pic:spPr bwMode="auto">
                    <a:xfrm>
                      <a:off x="0" y="0"/>
                      <a:ext cx="7437227" cy="9461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38F1E" w14:textId="0DFA873B" w:rsidR="00A038A9" w:rsidRDefault="00A038A9">
      <w:r>
        <w:rPr>
          <w:noProof/>
        </w:rPr>
        <w:lastRenderedPageBreak/>
        <w:drawing>
          <wp:inline distT="0" distB="0" distL="0" distR="0" wp14:anchorId="4E2CDE8E" wp14:editId="5F0CFE96">
            <wp:extent cx="7671556" cy="9364717"/>
            <wp:effectExtent l="0" t="0" r="571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19" t="11722" r="40231" b="4321"/>
                    <a:stretch/>
                  </pic:blipFill>
                  <pic:spPr bwMode="auto">
                    <a:xfrm>
                      <a:off x="0" y="0"/>
                      <a:ext cx="7709558" cy="941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63F823D8" wp14:editId="5B7CF230">
            <wp:extent cx="8124190" cy="216513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540" r="42521" b="44936"/>
                    <a:stretch/>
                  </pic:blipFill>
                  <pic:spPr bwMode="auto">
                    <a:xfrm>
                      <a:off x="0" y="0"/>
                      <a:ext cx="8184471" cy="218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12C4" w14:textId="0E152C5F" w:rsidR="006073CF" w:rsidRDefault="006073CF" w:rsidP="006073CF">
      <w:pPr>
        <w:jc w:val="center"/>
        <w:rPr>
          <w:rFonts w:ascii="Times New Roman" w:hAnsi="Times New Roman" w:cs="Times New Roman"/>
          <w:bCs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073CF">
        <w:rPr>
          <w:rFonts w:ascii="Times New Roman" w:hAnsi="Times New Roman" w:cs="Times New Roman"/>
          <w:bCs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D</w:t>
      </w:r>
    </w:p>
    <w:p w14:paraId="5D53EEC2" w14:textId="77777777" w:rsidR="006073CF" w:rsidRDefault="006073CF">
      <w:pPr>
        <w:rPr>
          <w:rFonts w:ascii="Times New Roman" w:hAnsi="Times New Roman" w:cs="Times New Roman"/>
          <w:bCs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21C7EE7E" w14:textId="675EAD85" w:rsidR="00E03DE2" w:rsidRDefault="006073CF" w:rsidP="006073CF">
      <w:pPr>
        <w:jc w:val="center"/>
        <w:rPr>
          <w:rFonts w:ascii="Times New Roman" w:hAnsi="Times New Roman" w:cs="Times New Roman"/>
          <w:bCs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UTPUT</w:t>
      </w:r>
    </w:p>
    <w:p w14:paraId="3633C51F" w14:textId="7EE8D255" w:rsidR="00DC2F55" w:rsidRDefault="00DC2F55" w:rsidP="006073CF">
      <w:pPr>
        <w:jc w:val="center"/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68AAC4FD" wp14:editId="69CA248C">
            <wp:extent cx="8839200" cy="28796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268" r="13716" b="55023"/>
                    <a:stretch/>
                  </pic:blipFill>
                  <pic:spPr bwMode="auto">
                    <a:xfrm>
                      <a:off x="0" y="0"/>
                      <a:ext cx="9018124" cy="293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2337B" wp14:editId="07447306">
            <wp:extent cx="7682865" cy="41936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13" t="9542" r="43295" b="20676"/>
                    <a:stretch/>
                  </pic:blipFill>
                  <pic:spPr bwMode="auto">
                    <a:xfrm>
                      <a:off x="0" y="0"/>
                      <a:ext cx="7765149" cy="423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9F4CD" w14:textId="77777777" w:rsidR="00DC2F55" w:rsidRDefault="00DC2F55">
      <w:pPr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008B6686" w14:textId="3A48AA9A" w:rsidR="006073CF" w:rsidRDefault="00DC2F55" w:rsidP="006073CF">
      <w:pPr>
        <w:jc w:val="center"/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474F7DF5" wp14:editId="2E4F2420">
            <wp:extent cx="9637395" cy="1639614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544" r="30575" b="65108"/>
                    <a:stretch/>
                  </pic:blipFill>
                  <pic:spPr bwMode="auto">
                    <a:xfrm>
                      <a:off x="0" y="0"/>
                      <a:ext cx="9743575" cy="165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88FE79" wp14:editId="2E46FD3B">
            <wp:extent cx="8239760" cy="2259724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9269" r="31801" b="66744"/>
                    <a:stretch/>
                  </pic:blipFill>
                  <pic:spPr bwMode="auto">
                    <a:xfrm>
                      <a:off x="0" y="0"/>
                      <a:ext cx="8315176" cy="228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ED67F" wp14:editId="5654D3F8">
            <wp:extent cx="7146925" cy="124022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614" t="10361" r="56773" b="72463"/>
                    <a:stretch/>
                  </pic:blipFill>
                  <pic:spPr bwMode="auto">
                    <a:xfrm>
                      <a:off x="0" y="0"/>
                      <a:ext cx="7292693" cy="126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33F">
        <w:rPr>
          <w:noProof/>
        </w:rPr>
        <w:drawing>
          <wp:inline distT="0" distB="0" distL="0" distR="0" wp14:anchorId="57EAB593" wp14:editId="4A50D062">
            <wp:extent cx="7446333" cy="1418897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07" t="12814" r="43908" b="66199"/>
                    <a:stretch/>
                  </pic:blipFill>
                  <pic:spPr bwMode="auto">
                    <a:xfrm>
                      <a:off x="0" y="0"/>
                      <a:ext cx="7912081" cy="150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533F">
        <w:rPr>
          <w:noProof/>
        </w:rPr>
        <w:drawing>
          <wp:inline distT="0" distB="0" distL="0" distR="0" wp14:anchorId="544EDE1B" wp14:editId="1BAC410F">
            <wp:extent cx="6755765" cy="2259724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920" t="9272" r="27815" b="55568"/>
                    <a:stretch/>
                  </pic:blipFill>
                  <pic:spPr bwMode="auto">
                    <a:xfrm>
                      <a:off x="0" y="0"/>
                      <a:ext cx="6812527" cy="22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59ABC" w14:textId="4B7647AE" w:rsidR="00836146" w:rsidRDefault="0089533F" w:rsidP="006073CF">
      <w:pPr>
        <w:jc w:val="center"/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w:drawing>
          <wp:inline distT="0" distB="0" distL="0" distR="0" wp14:anchorId="57004211" wp14:editId="3A398F9F">
            <wp:extent cx="7861738" cy="10191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819" r="36233" b="77375"/>
                    <a:stretch/>
                  </pic:blipFill>
                  <pic:spPr bwMode="auto">
                    <a:xfrm>
                      <a:off x="0" y="0"/>
                      <a:ext cx="8607868" cy="111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BAB6D" wp14:editId="2A819511">
            <wp:extent cx="7588250" cy="21441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06" t="8997" r="47586" b="52296"/>
                    <a:stretch/>
                  </pic:blipFill>
                  <pic:spPr bwMode="auto">
                    <a:xfrm>
                      <a:off x="0" y="0"/>
                      <a:ext cx="7647869" cy="2160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65A191" wp14:editId="11E84102">
            <wp:extent cx="7693025" cy="945931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638" r="38697" b="79828"/>
                    <a:stretch/>
                  </pic:blipFill>
                  <pic:spPr bwMode="auto">
                    <a:xfrm>
                      <a:off x="0" y="0"/>
                      <a:ext cx="7792614" cy="95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7AE4C" wp14:editId="28B6F896">
            <wp:extent cx="7419975" cy="2186151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53" t="8179" r="52797" b="55840"/>
                    <a:stretch/>
                  </pic:blipFill>
                  <pic:spPr bwMode="auto">
                    <a:xfrm>
                      <a:off x="0" y="0"/>
                      <a:ext cx="7502069" cy="221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3CA3F" wp14:editId="08F92A36">
            <wp:extent cx="9722860" cy="120868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53" t="8727" r="23603" b="75183"/>
                    <a:stretch/>
                  </pic:blipFill>
                  <pic:spPr bwMode="auto">
                    <a:xfrm>
                      <a:off x="0" y="0"/>
                      <a:ext cx="10244814" cy="127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7850CB" wp14:editId="3B2C6ABC">
            <wp:extent cx="8507730" cy="1545021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454" r="33946" b="71923"/>
                    <a:stretch/>
                  </pic:blipFill>
                  <pic:spPr bwMode="auto">
                    <a:xfrm>
                      <a:off x="0" y="0"/>
                      <a:ext cx="8572638" cy="1556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8B55B" w14:textId="68E724CE" w:rsidR="00836146" w:rsidRDefault="00836146">
      <w:pPr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  <w:r>
        <w:rPr>
          <w:noProof/>
        </w:rPr>
        <w:lastRenderedPageBreak/>
        <w:drawing>
          <wp:inline distT="0" distB="0" distL="0" distR="0" wp14:anchorId="067BEC73" wp14:editId="76C1C101">
            <wp:extent cx="8017943" cy="4225159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541" r="48812" b="47117"/>
                    <a:stretch/>
                  </pic:blipFill>
                  <pic:spPr bwMode="auto">
                    <a:xfrm>
                      <a:off x="0" y="0"/>
                      <a:ext cx="8066698" cy="425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B7CF9" w14:textId="4D13BDA1" w:rsidR="0089533F" w:rsidRDefault="00836146" w:rsidP="006073CF">
      <w:pPr>
        <w:jc w:val="center"/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7B7B14BC" wp14:editId="159F8F6D">
            <wp:extent cx="7543290" cy="2217682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20" t="9269" r="54330" b="53932"/>
                    <a:stretch/>
                  </pic:blipFill>
                  <pic:spPr bwMode="auto">
                    <a:xfrm>
                      <a:off x="0" y="0"/>
                      <a:ext cx="7784470" cy="228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62DFE" wp14:editId="1ABFD9D0">
            <wp:extent cx="6692208" cy="8618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8997" r="60766" b="80101"/>
                    <a:stretch/>
                  </pic:blipFill>
                  <pic:spPr bwMode="auto">
                    <a:xfrm>
                      <a:off x="0" y="0"/>
                      <a:ext cx="6844793" cy="88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EA4C1" w14:textId="66B222D8" w:rsidR="00836146" w:rsidRDefault="00836146" w:rsidP="006073CF">
      <w:pPr>
        <w:jc w:val="center"/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533A21BA" wp14:editId="14294FED">
            <wp:extent cx="6534785" cy="1082565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8725" r="53104" b="80101"/>
                    <a:stretch/>
                  </pic:blipFill>
                  <pic:spPr bwMode="auto">
                    <a:xfrm>
                      <a:off x="0" y="0"/>
                      <a:ext cx="6665754" cy="110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39811" w14:textId="77777777" w:rsidR="0004378F" w:rsidRDefault="0004378F" w:rsidP="0004378F">
      <w:pPr>
        <w:jc w:val="center"/>
        <w:rPr>
          <w:rFonts w:ascii="Times New Roman" w:hAnsi="Times New Roman" w:cs="Times New Roman"/>
          <w:b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EDDEC06" w14:textId="77777777" w:rsidR="0004378F" w:rsidRDefault="0004378F" w:rsidP="0004378F">
      <w:pPr>
        <w:jc w:val="center"/>
        <w:rPr>
          <w:rFonts w:ascii="Times New Roman" w:hAnsi="Times New Roman" w:cs="Times New Roman"/>
          <w:b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2EF4793" w14:textId="77777777" w:rsidR="0004378F" w:rsidRDefault="0004378F" w:rsidP="0004378F">
      <w:pPr>
        <w:jc w:val="center"/>
        <w:rPr>
          <w:rFonts w:ascii="Times New Roman" w:hAnsi="Times New Roman" w:cs="Times New Roman"/>
          <w:b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44B2CAF" w14:textId="52B488C1" w:rsidR="0004378F" w:rsidRPr="0004378F" w:rsidRDefault="0004378F" w:rsidP="0004378F">
      <w:pPr>
        <w:jc w:val="center"/>
        <w:rPr>
          <w:rFonts w:ascii="Times New Roman" w:hAnsi="Times New Roman" w:cs="Times New Roman"/>
          <w:b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4378F">
        <w:rPr>
          <w:rFonts w:ascii="Times New Roman" w:hAnsi="Times New Roman" w:cs="Times New Roman"/>
          <w:b/>
          <w:i/>
          <w:iCs/>
          <w:color w:val="FF000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D</w:t>
      </w:r>
    </w:p>
    <w:p w14:paraId="5AEF959A" w14:textId="77777777" w:rsidR="0004378F" w:rsidRPr="00DC2F55" w:rsidRDefault="0004378F" w:rsidP="006073CF">
      <w:pPr>
        <w:jc w:val="center"/>
        <w:rPr>
          <w:rFonts w:ascii="Times New Roman" w:hAnsi="Times New Roman" w:cs="Times New Roman"/>
          <w:bCs/>
          <w:i/>
          <w:iCs/>
          <w:color w:val="FF000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04378F" w:rsidRPr="00DC2F55" w:rsidSect="00E03D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A0"/>
    <w:rsid w:val="0004378F"/>
    <w:rsid w:val="00180AA0"/>
    <w:rsid w:val="006073CF"/>
    <w:rsid w:val="00836146"/>
    <w:rsid w:val="0089533F"/>
    <w:rsid w:val="00A038A9"/>
    <w:rsid w:val="00AF2062"/>
    <w:rsid w:val="00DC2F55"/>
    <w:rsid w:val="00E03DE2"/>
    <w:rsid w:val="00E21869"/>
    <w:rsid w:val="00F66C7D"/>
    <w:rsid w:val="00F9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58858"/>
  <w15:chartTrackingRefBased/>
  <w15:docId w15:val="{C36BB039-614F-4163-AA9E-9D635519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04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04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17B5-87A7-46B5-9D10-DEA0FF45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6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zeem</dc:creator>
  <cp:keywords/>
  <dc:description/>
  <cp:lastModifiedBy>Muhammad Azeem</cp:lastModifiedBy>
  <cp:revision>6</cp:revision>
  <dcterms:created xsi:type="dcterms:W3CDTF">2020-01-26T10:32:00Z</dcterms:created>
  <dcterms:modified xsi:type="dcterms:W3CDTF">2020-01-26T11:44:00Z</dcterms:modified>
</cp:coreProperties>
</file>